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Lần 1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1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Lớp :</w:t>
      </w:r>
      <w:r>
        <w:rPr>
          <w:rFonts w:hint="default" w:ascii="Times New Roman" w:hAnsi="Times New Roman" w:eastAsia="Tahoma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17111CSC10613203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hành viên có tham dự bao gồm 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00"/>
        <w:gridCol w:w="2001"/>
        <w:gridCol w:w="1984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405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hát Lộc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ởng nhóm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ruongphatloc2016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ruongphatloc2016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821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Nguyenthithuytrangdaklak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Nguyenthithuytrangdaklak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75004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03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HYPERLINK "mailto:Nhan8785@gmail.com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lang w:val="en-US"/>
              </w:rPr>
              <w:t>Nhan8785@gmail.c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3818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59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hihau007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hihau007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44580284</w:t>
            </w: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 :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ảo luận, bàn bạc về đồ án giáo viên giao.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ắp xếp thời gian thực hiện từng công việc để hoàn thành đồ án.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công nhiệm vụ rõ ràng cho từng thành viên trong nhóm.</w:t>
      </w:r>
    </w:p>
    <w:p>
      <w:pPr>
        <w:spacing w:before="144" w:beforeLines="60" w:after="144" w:afterLines="6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Địa điể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Trường Cao Đẳng Công Nghệ Thủ Đức.</w:t>
      </w:r>
    </w:p>
    <w:p>
      <w:pPr>
        <w:spacing w:before="144" w:beforeLines="60" w:after="144" w:afterLines="6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14h00. 29/10/2017 . Thời gian kết thúc: 18h30. 29/10/2017</w:t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720" w:leftChars="0" w:firstLine="598" w:firstLineChars="23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Quyết định ý tưởng sẽ làm cho đồ án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720" w:leftChars="0" w:firstLine="598" w:firstLineChars="2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hân chia công việc cho mỗi thành viên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Đưa ra ý tưởng làm đồ án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ành viên nào giỏi về công việc nào đó sẽ phụ trách làm về vấn đề đó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:</w:t>
      </w:r>
    </w:p>
    <w:p>
      <w:pPr>
        <w:keepNext w:val="0"/>
        <w:keepLines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59" w:lineRule="auto"/>
        <w:ind w:left="1544" w:leftChars="0" w:right="0" w:hanging="360"/>
        <w:contextualSpacing/>
        <w:jc w:val="left"/>
        <w:rPr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</w:rPr>
      </w:pPr>
      <w:r>
        <w:rPr>
          <w:rFonts w:ascii="Times New Roman" w:hAnsi="Times New Roman" w:eastAsia="Times New Roman" w:cs="Times New Roman"/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>Trong lúc họp nhóm mọi thành viên đều phải đưa ra ý tưởng để trưởng nhóm tổng hợp các ý tưởng đấy và đưa ra giải pháp hoàn thiện.</w:t>
      </w:r>
    </w:p>
    <w:p>
      <w:pPr>
        <w:keepNext w:val="0"/>
        <w:keepLines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59" w:lineRule="auto"/>
        <w:ind w:left="1544" w:leftChars="0" w:right="0" w:hanging="360"/>
        <w:contextualSpacing/>
        <w:jc w:val="left"/>
        <w:rPr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</w:rPr>
      </w:pPr>
      <w:r>
        <w:rPr>
          <w:rFonts w:ascii="Times New Roman" w:hAnsi="Times New Roman" w:eastAsia="Times New Roman" w:cs="Times New Roman"/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>Thành viên nào làm việc cá nhân trong lúc họp nhóm sẽ bị trưởng nhóm ban hình phạt ( lần 1 nhắc nhở, lần 2 cảnh cáo, lần 3 phạt 10k nộp cho thư ký).</w:t>
      </w:r>
    </w:p>
    <w:p>
      <w:pPr>
        <w:keepNext w:val="0"/>
        <w:keepLines w:val="0"/>
        <w:widowControl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59" w:lineRule="auto"/>
        <w:ind w:left="1544" w:leftChars="0" w:right="0" w:hanging="360"/>
        <w:contextualSpacing/>
        <w:jc w:val="left"/>
        <w:rPr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</w:rPr>
      </w:pPr>
      <w:r>
        <w:rPr>
          <w:rFonts w:ascii="Times New Roman" w:hAnsi="Times New Roman" w:eastAsia="Times New Roman" w:cs="Times New Roman"/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>Những thành viên nào hoàn thành công việc của mình được giao sẽ phải giúp các thành viên còn lại để đồ án của nhóm hoàn thành sớm.</w:t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 w:val="0"/>
          <w:smallCaps w:val="0"/>
          <w:strike w:val="0"/>
          <w:color w:val="000000"/>
          <w:sz w:val="26"/>
          <w:szCs w:val="26"/>
          <w:u w:val="none"/>
          <w:shd w:val="clear" w:fill="auto"/>
          <w:vertAlign w:val="baseline"/>
          <w:rtl w:val="0"/>
        </w:rPr>
        <w:t>Thành viên nào năng động, hoàn thành tốt công việc trước thời hạn sẽ được trưởng nhóm và các thành viên trong nhóm tuyên dương trước lớp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tabs>
          <w:tab w:val="right" w:leader="dot" w:pos="8931"/>
        </w:tabs>
        <w:spacing w:before="144" w:beforeLines="60" w:after="144" w:afterLines="60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numPr>
          <w:numId w:val="0"/>
        </w:numPr>
        <w:spacing w:before="144" w:beforeLines="60" w:after="144" w:afterLines="60" w:line="360" w:lineRule="auto"/>
        <w:ind w:leftChars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ảng phân công công việc :</w:t>
      </w:r>
    </w:p>
    <w:tbl>
      <w:tblPr>
        <w:tblStyle w:val="8"/>
        <w:tblpPr w:leftFromText="180" w:rightFromText="180" w:vertAnchor="text" w:horzAnchor="margin" w:tblpXSpec="center" w:tblpY="489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32"/>
        <w:gridCol w:w="2383"/>
        <w:gridCol w:w="1466"/>
        <w:gridCol w:w="1466"/>
        <w:gridCol w:w="2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hát Lộc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 xml:space="preserve">Lên Ý Tưởng, Tạo Hình Nhân Vật 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29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Làm File Power Point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Video Clip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File báo cáo Word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Hồ Chí Minh,  ngày  </w:t>
      </w:r>
      <w:r>
        <w:rPr>
          <w:rFonts w:ascii="Times New Roman" w:hAnsi="Times New Roman" w:cs="Times New Roman"/>
          <w:sz w:val="26"/>
          <w:szCs w:val="26"/>
          <w:lang w:val="en-US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 tháng 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  năm 2017</w:t>
      </w:r>
    </w:p>
    <w:p>
      <w:pPr>
        <w:tabs>
          <w:tab w:val="right" w:pos="6946"/>
        </w:tabs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Thư Ký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VNI-Kun" w:hAnsi="VNI-Kun" w:cs="VNI-Kun"/>
          <w:sz w:val="26"/>
          <w:szCs w:val="26"/>
          <w:lang w:val="en-US"/>
        </w:rPr>
        <w:t>Trang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hint="default" w:ascii="VNI-Kun" w:hAnsi="VNI-Kun" w:cs="VNI-Ku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guyễn Thị Thùy Trang</w:t>
      </w:r>
    </w:p>
    <w:sectPr>
      <w:footerReference r:id="rId5" w:type="first"/>
      <w:headerReference r:id="rId3" w:type="default"/>
      <w:footerReference r:id="rId4" w:type="even"/>
      <w:pgSz w:w="12240" w:h="15840"/>
      <w:pgMar w:top="1440" w:right="1170" w:bottom="1440" w:left="19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m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long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VNtimes new roman H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hanho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erdana Re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VNI Cambod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Gree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Lao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Russ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llegi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ptim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v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wch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zte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andi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-Post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o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iquet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VNI-Broad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ush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utlong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alligraphic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op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ron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ur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mmer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isney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NI-Diudang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S Sample Fon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ank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e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ara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oud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-Condens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LThuphap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Hob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Internet Mail">
    <w:panose1 w:val="02000009000000000000"/>
    <w:charset w:val="00"/>
    <w:family w:val="auto"/>
    <w:pitch w:val="default"/>
    <w:sig w:usb0="00000000" w:usb1="00000000" w:usb2="00000000" w:usb3="00000000" w:csb0="00000000" w:csb1="00000000"/>
  </w:font>
  <w:font w:name="VNI-Jama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Jun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ori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u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GB"/>
      </w:rPr>
    </w:pPr>
    <w:r>
      <w:rPr>
        <w:lang w:val="en-GB"/>
      </w:rPr>
      <w:tab/>
    </w:r>
    <w:r>
      <w:rPr>
        <w:lang w:val="en-GB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16300"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3C3"/>
    <w:multiLevelType w:val="multilevel"/>
    <w:tmpl w:val="3B0D13C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25E70"/>
    <w:multiLevelType w:val="multilevel"/>
    <w:tmpl w:val="5A225E70"/>
    <w:lvl w:ilvl="0" w:tentative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">
    <w:nsid w:val="6B1A24D8"/>
    <w:multiLevelType w:val="multilevel"/>
    <w:tmpl w:val="6B1A24D8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2955B60"/>
    <w:rsid w:val="0403470F"/>
    <w:rsid w:val="257A5876"/>
    <w:rsid w:val="5B4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0">
    <w:name w:val="No Spacing Char"/>
    <w:basedOn w:val="5"/>
    <w:link w:val="9"/>
    <w:uiPriority w:val="1"/>
    <w:rPr>
      <w:rFonts w:eastAsiaTheme="minorEastAsia"/>
      <w:lang w:eastAsia="ja-JP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style01"/>
    <w:basedOn w:val="5"/>
    <w:uiPriority w:val="0"/>
    <w:rPr>
      <w:rFonts w:hint="default" w:ascii="Cambria" w:hAnsi="Cambria"/>
      <w:color w:val="000000"/>
      <w:sz w:val="26"/>
      <w:szCs w:val="26"/>
    </w:rPr>
  </w:style>
  <w:style w:type="character" w:customStyle="1" w:styleId="14">
    <w:name w:val="fontstyle21"/>
    <w:basedOn w:val="5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15">
    <w:name w:val="fontstyle31"/>
    <w:basedOn w:val="5"/>
    <w:uiPriority w:val="0"/>
    <w:rPr>
      <w:rFonts w:hint="default" w:ascii="Cambria" w:hAnsi="Cambria"/>
      <w:i/>
      <w:iCs/>
      <w:color w:val="000000"/>
      <w:sz w:val="20"/>
      <w:szCs w:val="20"/>
    </w:rPr>
  </w:style>
  <w:style w:type="character" w:customStyle="1" w:styleId="16">
    <w:name w:val="fontstyle41"/>
    <w:basedOn w:val="5"/>
    <w:uiPriority w:val="0"/>
    <w:rPr>
      <w:rFonts w:hint="default" w:ascii="Cambria" w:hAnsi="Cambria"/>
      <w:b/>
      <w:bCs/>
      <w:i/>
      <w:iCs/>
      <w:color w:val="000000"/>
      <w:sz w:val="20"/>
      <w:szCs w:val="20"/>
    </w:rPr>
  </w:style>
  <w:style w:type="character" w:customStyle="1" w:styleId="17">
    <w:name w:val="fontstyle51"/>
    <w:basedOn w:val="5"/>
    <w:qFormat/>
    <w:uiPriority w:val="0"/>
    <w:rPr>
      <w:rFonts w:hint="default" w:ascii="Arial" w:hAnsi="Arial" w:cs="Arial"/>
      <w:color w:val="222222"/>
      <w:sz w:val="22"/>
      <w:szCs w:val="22"/>
    </w:rPr>
  </w:style>
  <w:style w:type="character" w:customStyle="1" w:styleId="18">
    <w:name w:val="fontstyle11"/>
    <w:basedOn w:val="5"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9">
    <w:name w:val="Header Char"/>
    <w:basedOn w:val="5"/>
    <w:link w:val="4"/>
    <w:uiPriority w:val="99"/>
  </w:style>
  <w:style w:type="character" w:customStyle="1" w:styleId="2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9708A-EBA1-458C-AD3D-4D1CDBF2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8</Characters>
  <Lines>4</Lines>
  <Paragraphs>1</Paragraphs>
  <ScaleCrop>false</ScaleCrop>
  <LinksUpToDate>false</LinksUpToDate>
  <CharactersWithSpaces>66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7:15:00Z</dcterms:created>
  <dc:creator>Administrator</dc:creator>
  <cp:lastModifiedBy>USER</cp:lastModifiedBy>
  <cp:lastPrinted>2016-12-07T14:24:00Z</cp:lastPrinted>
  <dcterms:modified xsi:type="dcterms:W3CDTF">2017-12-02T08:4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